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1-2024-Q-Q_203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宇豪新材料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梧桐街道光明路1243号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高新西三路118号（1#、2#）楼厂房第1、2、4层及办公楼3、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制家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404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4826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